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DD" w:rsidRPr="007C6FDD" w:rsidRDefault="007C6FDD" w:rsidP="007C6FDD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54610</wp:posOffset>
            </wp:positionV>
            <wp:extent cx="1000125" cy="1116330"/>
            <wp:effectExtent l="0" t="0" r="952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C6FD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</w:rPr>
        <w:t xml:space="preserve"> ROMÂNIA                                             </w:t>
      </w:r>
    </w:p>
    <w:p w:rsidR="007C6FDD" w:rsidRPr="007C6FDD" w:rsidRDefault="007C6FDD" w:rsidP="007C6FDD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</w:rPr>
      </w:pPr>
      <w:r w:rsidRPr="007C6FD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</w:rPr>
        <w:t>JUDEȚUL MARAMUREȘ</w:t>
      </w:r>
    </w:p>
    <w:p w:rsidR="007C6FDD" w:rsidRPr="007C6FDD" w:rsidRDefault="007C6FDD" w:rsidP="007C6FDD">
      <w:pPr>
        <w:spacing w:after="0" w:line="273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</w:rPr>
      </w:pPr>
      <w:r w:rsidRPr="007C6FDD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</w:rPr>
        <w:t>COMUNA ONCESTI</w:t>
      </w:r>
    </w:p>
    <w:p w:rsidR="007C6FDD" w:rsidRPr="007C6FDD" w:rsidRDefault="007C6FDD" w:rsidP="007C6FDD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</w:rPr>
      </w:pPr>
      <w:r w:rsidRPr="007C6FDD">
        <w:rPr>
          <w:rFonts w:ascii="Times New Roman" w:eastAsia="Times New Roman" w:hAnsi="Times New Roman" w:cs="Times New Roman"/>
          <w:color w:val="000000"/>
          <w:kern w:val="28"/>
        </w:rPr>
        <w:t>Strada: Principală, nr.18, cod postal 437037, Oncești</w:t>
      </w:r>
    </w:p>
    <w:p w:rsidR="007C6FDD" w:rsidRPr="007C6FDD" w:rsidRDefault="007C6FDD" w:rsidP="007C6FDD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</w:rPr>
      </w:pPr>
      <w:r w:rsidRPr="007C6FDD">
        <w:rPr>
          <w:rFonts w:ascii="Times New Roman" w:eastAsia="Times New Roman" w:hAnsi="Times New Roman" w:cs="Times New Roman"/>
          <w:color w:val="000000"/>
          <w:kern w:val="28"/>
        </w:rPr>
        <w:t>Telefon: 0262-348417; Fax: 0262-348542</w:t>
      </w:r>
    </w:p>
    <w:p w:rsidR="007C6FDD" w:rsidRPr="007C6FDD" w:rsidRDefault="007C6FDD" w:rsidP="007C6FDD">
      <w:pPr>
        <w:spacing w:after="0" w:line="273" w:lineRule="auto"/>
        <w:jc w:val="center"/>
        <w:rPr>
          <w:rFonts w:ascii="Times New Roman" w:eastAsia="Times New Roman" w:hAnsi="Times New Roman" w:cs="Times New Roman"/>
          <w:color w:val="000000"/>
          <w:kern w:val="28"/>
        </w:rPr>
      </w:pPr>
      <w:r w:rsidRPr="007C6FDD">
        <w:rPr>
          <w:rFonts w:ascii="Times New Roman" w:eastAsia="Times New Roman" w:hAnsi="Times New Roman" w:cs="Times New Roman"/>
          <w:color w:val="000000"/>
          <w:kern w:val="28"/>
        </w:rPr>
        <w:t>e-mail: primaria_oncesti_maramures@yahoo.com</w:t>
      </w:r>
    </w:p>
    <w:p w:rsidR="006106C7" w:rsidRDefault="006106C7" w:rsidP="007C6FDD">
      <w:pPr>
        <w:pStyle w:val="Frspaiere"/>
        <w:ind w:left="-1170" w:right="-1260"/>
        <w:rPr>
          <w:rFonts w:ascii="Times New Roman" w:hAnsi="Times New Roman" w:cs="Times New Roman"/>
          <w:b/>
          <w:noProof/>
          <w:color w:val="0070C0"/>
          <w:sz w:val="16"/>
          <w:szCs w:val="16"/>
        </w:rPr>
      </w:pPr>
    </w:p>
    <w:p w:rsidR="006106C7" w:rsidRDefault="006106C7" w:rsidP="006106C7">
      <w:pPr>
        <w:pBdr>
          <w:bottom w:val="single" w:sz="4" w:space="0" w:color="auto"/>
        </w:pBdr>
        <w:ind w:left="-1170" w:right="-1080"/>
        <w:rPr>
          <w:rFonts w:ascii="Times New Roman" w:hAnsi="Times New Roman" w:cs="Times New Roman"/>
          <w:b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C00000"/>
          <w:sz w:val="16"/>
          <w:szCs w:val="16"/>
        </w:rPr>
        <w:t>S T A R E    C I V I L Ă</w:t>
      </w:r>
    </w:p>
    <w:p w:rsidR="006106C7" w:rsidRPr="006106C7" w:rsidRDefault="00DC69A2" w:rsidP="00E93C57">
      <w:pPr>
        <w:pStyle w:val="Frspaiere"/>
        <w:ind w:right="-1260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Nr. </w:t>
      </w:r>
      <w:r w:rsidR="00032F2F">
        <w:rPr>
          <w:rFonts w:ascii="Times New Roman" w:hAnsi="Times New Roman" w:cs="Times New Roman"/>
          <w:b/>
          <w:color w:val="C00000"/>
          <w:sz w:val="18"/>
          <w:szCs w:val="18"/>
        </w:rPr>
        <w:t>_</w:t>
      </w:r>
      <w:r w:rsidR="00B17EF0">
        <w:rPr>
          <w:rFonts w:ascii="Times New Roman" w:hAnsi="Times New Roman" w:cs="Times New Roman"/>
          <w:b/>
          <w:color w:val="C00000"/>
          <w:sz w:val="18"/>
          <w:szCs w:val="18"/>
        </w:rPr>
        <w:t>10041</w:t>
      </w:r>
      <w:r w:rsidR="00032F2F">
        <w:rPr>
          <w:rFonts w:ascii="Times New Roman" w:hAnsi="Times New Roman" w:cs="Times New Roman"/>
          <w:b/>
          <w:color w:val="C00000"/>
          <w:sz w:val="18"/>
          <w:szCs w:val="18"/>
        </w:rPr>
        <w:t>_</w:t>
      </w:r>
      <w:r w:rsidR="00CF7737">
        <w:rPr>
          <w:rFonts w:ascii="Times New Roman" w:hAnsi="Times New Roman" w:cs="Times New Roman"/>
          <w:b/>
          <w:color w:val="C00000"/>
          <w:sz w:val="18"/>
          <w:szCs w:val="18"/>
        </w:rPr>
        <w:t>/</w:t>
      </w:r>
      <w:r w:rsidR="00B17EF0">
        <w:rPr>
          <w:rFonts w:ascii="Times New Roman" w:hAnsi="Times New Roman" w:cs="Times New Roman"/>
          <w:b/>
          <w:color w:val="C00000"/>
          <w:sz w:val="18"/>
          <w:szCs w:val="18"/>
        </w:rPr>
        <w:t>20.08</w:t>
      </w:r>
      <w:r w:rsidR="00CF7737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.</w:t>
      </w:r>
      <w:r w:rsidR="006106C7" w:rsidRPr="006106C7">
        <w:rPr>
          <w:rFonts w:ascii="Times New Roman" w:hAnsi="Times New Roman" w:cs="Times New Roman"/>
          <w:b/>
          <w:color w:val="C00000"/>
          <w:sz w:val="18"/>
          <w:szCs w:val="18"/>
        </w:rPr>
        <w:t>201</w:t>
      </w:r>
      <w:r w:rsidR="007C6FDD">
        <w:rPr>
          <w:rFonts w:ascii="Times New Roman" w:hAnsi="Times New Roman" w:cs="Times New Roman"/>
          <w:b/>
          <w:color w:val="C00000"/>
          <w:sz w:val="18"/>
          <w:szCs w:val="18"/>
        </w:rPr>
        <w:t>8</w:t>
      </w:r>
    </w:p>
    <w:p w:rsidR="006F33FB" w:rsidRPr="00551022" w:rsidRDefault="006F33FB" w:rsidP="00465AAF">
      <w:pPr>
        <w:pStyle w:val="Frspaiere"/>
        <w:ind w:left="-1170" w:right="-1260"/>
        <w:rPr>
          <w:rFonts w:ascii="Baskerville Old Face" w:hAnsi="Baskerville Old Face"/>
          <w:sz w:val="48"/>
          <w:szCs w:val="48"/>
          <w:lang w:val="ro-RO"/>
        </w:rPr>
      </w:pPr>
    </w:p>
    <w:p w:rsidR="006F33FB" w:rsidRPr="001438F0" w:rsidRDefault="006F33FB" w:rsidP="006F33FB">
      <w:pPr>
        <w:pStyle w:val="Frspaiere"/>
        <w:jc w:val="center"/>
        <w:rPr>
          <w:rFonts w:ascii="Times New Roman" w:hAnsi="Times New Roman" w:cs="Times New Roman"/>
          <w:b/>
          <w:color w:val="0070C0"/>
          <w:sz w:val="44"/>
          <w:szCs w:val="44"/>
          <w:lang w:val="ro-RO"/>
        </w:rPr>
      </w:pPr>
      <w:r w:rsidRPr="001438F0">
        <w:rPr>
          <w:rFonts w:ascii="Times New Roman" w:hAnsi="Times New Roman" w:cs="Times New Roman"/>
          <w:b/>
          <w:color w:val="0070C0"/>
          <w:sz w:val="44"/>
          <w:szCs w:val="44"/>
          <w:lang w:val="ro-RO"/>
        </w:rPr>
        <w:t>PUBLICAȚIE DE CĂSĂTORIE</w:t>
      </w:r>
    </w:p>
    <w:p w:rsidR="006F33FB" w:rsidRPr="008856E1" w:rsidRDefault="006F33FB" w:rsidP="006F33FB">
      <w:pPr>
        <w:pStyle w:val="Frspaiere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F33FB" w:rsidRPr="008856E1" w:rsidRDefault="006F33FB" w:rsidP="00D70D5B">
      <w:pPr>
        <w:pStyle w:val="Frspaiere"/>
        <w:ind w:left="-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F33FB" w:rsidRPr="006106C7" w:rsidRDefault="006F33FB" w:rsidP="006106C7">
      <w:pPr>
        <w:pStyle w:val="Frspaiere"/>
        <w:ind w:right="-720"/>
        <w:rPr>
          <w:rFonts w:ascii="Times New Roman" w:hAnsi="Times New Roman" w:cs="Times New Roman"/>
          <w:lang w:val="ro-RO"/>
        </w:rPr>
      </w:pPr>
      <w:r w:rsidRPr="006106C7">
        <w:rPr>
          <w:rFonts w:ascii="Times New Roman" w:hAnsi="Times New Roman" w:cs="Times New Roman"/>
          <w:lang w:val="ro-RO"/>
        </w:rPr>
        <w:t>Astă</w:t>
      </w:r>
      <w:r w:rsidR="00251D3F" w:rsidRPr="006106C7">
        <w:rPr>
          <w:rFonts w:ascii="Times New Roman" w:hAnsi="Times New Roman" w:cs="Times New Roman"/>
          <w:lang w:val="ro-RO"/>
        </w:rPr>
        <w:t>zi</w:t>
      </w:r>
      <w:r w:rsidR="001438F0" w:rsidRPr="006106C7">
        <w:rPr>
          <w:rFonts w:ascii="Times New Roman" w:hAnsi="Times New Roman" w:cs="Times New Roman"/>
          <w:lang w:val="ro-RO"/>
        </w:rPr>
        <w:t>,</w:t>
      </w:r>
      <w:r w:rsidR="007C6FDD">
        <w:rPr>
          <w:rFonts w:ascii="Times New Roman" w:hAnsi="Times New Roman" w:cs="Times New Roman"/>
          <w:lang w:val="ro-RO"/>
        </w:rPr>
        <w:t>1</w:t>
      </w:r>
      <w:r w:rsidR="00E93C57">
        <w:rPr>
          <w:rFonts w:ascii="Times New Roman" w:hAnsi="Times New Roman" w:cs="Times New Roman"/>
          <w:lang w:val="ro-RO"/>
        </w:rPr>
        <w:t>0</w:t>
      </w:r>
      <w:bookmarkStart w:id="0" w:name="_GoBack"/>
      <w:bookmarkEnd w:id="0"/>
      <w:r w:rsidR="007C6FDD">
        <w:rPr>
          <w:rFonts w:ascii="Times New Roman" w:hAnsi="Times New Roman" w:cs="Times New Roman"/>
          <w:lang w:val="ro-RO"/>
        </w:rPr>
        <w:t>iulie</w:t>
      </w:r>
      <w:r w:rsidR="00B66028" w:rsidRPr="006106C7">
        <w:rPr>
          <w:rFonts w:ascii="Times New Roman" w:hAnsi="Times New Roman" w:cs="Times New Roman"/>
          <w:lang w:val="ro-RO"/>
        </w:rPr>
        <w:t>201</w:t>
      </w:r>
      <w:r w:rsidR="007C6FDD">
        <w:rPr>
          <w:rFonts w:ascii="Times New Roman" w:hAnsi="Times New Roman" w:cs="Times New Roman"/>
          <w:lang w:val="ro-RO"/>
        </w:rPr>
        <w:t>8</w:t>
      </w:r>
      <w:r w:rsidRPr="006106C7">
        <w:rPr>
          <w:rFonts w:ascii="Times New Roman" w:hAnsi="Times New Roman" w:cs="Times New Roman"/>
          <w:lang w:val="ro-RO"/>
        </w:rPr>
        <w:t>, a fost înregistrată declarația de căsătorie a</w:t>
      </w:r>
      <w:r w:rsidR="006106C7" w:rsidRPr="006106C7">
        <w:rPr>
          <w:rFonts w:ascii="Times New Roman" w:hAnsi="Times New Roman" w:cs="Times New Roman"/>
          <w:lang w:val="ro-RO"/>
        </w:rPr>
        <w:t>,</w:t>
      </w:r>
    </w:p>
    <w:p w:rsidR="006F33FB" w:rsidRPr="008856E1" w:rsidRDefault="006F33FB" w:rsidP="006F33F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Tabel"/>
        <w:tblW w:w="0" w:type="auto"/>
        <w:jc w:val="center"/>
        <w:tblInd w:w="-1204" w:type="dxa"/>
        <w:tblLook w:val="04A0"/>
      </w:tblPr>
      <w:tblGrid>
        <w:gridCol w:w="1108"/>
        <w:gridCol w:w="4170"/>
        <w:gridCol w:w="3061"/>
        <w:gridCol w:w="1499"/>
      </w:tblGrid>
      <w:tr w:rsidR="006F33FB" w:rsidRPr="008856E1" w:rsidTr="00AD1933">
        <w:trPr>
          <w:jc w:val="center"/>
        </w:trPr>
        <w:tc>
          <w:tcPr>
            <w:tcW w:w="1108" w:type="dxa"/>
          </w:tcPr>
          <w:p w:rsidR="006F33FB" w:rsidRPr="008856E1" w:rsidRDefault="006F33FB" w:rsidP="006F33FB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70" w:type="dxa"/>
          </w:tcPr>
          <w:p w:rsidR="006F33FB" w:rsidRPr="006106C7" w:rsidRDefault="006F33FB" w:rsidP="00A31AB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6106C7">
              <w:rPr>
                <w:rFonts w:ascii="Times New Roman" w:hAnsi="Times New Roman" w:cs="Times New Roman"/>
                <w:b/>
                <w:color w:val="002060"/>
                <w:lang w:val="ro-RO"/>
              </w:rPr>
              <w:t>NUMELE ȘI PRENUMELE</w:t>
            </w:r>
          </w:p>
        </w:tc>
        <w:tc>
          <w:tcPr>
            <w:tcW w:w="3061" w:type="dxa"/>
          </w:tcPr>
          <w:p w:rsidR="006F33FB" w:rsidRPr="006106C7" w:rsidRDefault="006F33FB" w:rsidP="00A31AB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6106C7">
              <w:rPr>
                <w:rFonts w:ascii="Times New Roman" w:hAnsi="Times New Roman" w:cs="Times New Roman"/>
                <w:b/>
                <w:color w:val="002060"/>
                <w:lang w:val="ro-RO"/>
              </w:rPr>
              <w:t>ADRESA</w:t>
            </w:r>
          </w:p>
        </w:tc>
        <w:tc>
          <w:tcPr>
            <w:tcW w:w="1499" w:type="dxa"/>
          </w:tcPr>
          <w:p w:rsidR="006F33FB" w:rsidRPr="006106C7" w:rsidRDefault="006F33FB" w:rsidP="00A31AB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002060"/>
                <w:lang w:val="ro-RO"/>
              </w:rPr>
            </w:pPr>
            <w:r w:rsidRPr="006106C7">
              <w:rPr>
                <w:rFonts w:ascii="Times New Roman" w:hAnsi="Times New Roman" w:cs="Times New Roman"/>
                <w:b/>
                <w:color w:val="002060"/>
                <w:lang w:val="ro-RO"/>
              </w:rPr>
              <w:t>VÂRSTA</w:t>
            </w:r>
          </w:p>
        </w:tc>
      </w:tr>
      <w:tr w:rsidR="006F33FB" w:rsidRPr="008856E1" w:rsidTr="00AD1933">
        <w:trPr>
          <w:trHeight w:val="440"/>
          <w:jc w:val="center"/>
        </w:trPr>
        <w:tc>
          <w:tcPr>
            <w:tcW w:w="1108" w:type="dxa"/>
          </w:tcPr>
          <w:p w:rsidR="007351B7" w:rsidRPr="006106C7" w:rsidRDefault="007351B7" w:rsidP="006F33F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</w:p>
          <w:p w:rsidR="006F33FB" w:rsidRPr="006106C7" w:rsidRDefault="006F33FB" w:rsidP="006F33F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6106C7">
              <w:rPr>
                <w:rFonts w:ascii="Times New Roman" w:hAnsi="Times New Roman" w:cs="Times New Roman"/>
                <w:b/>
                <w:color w:val="C00000"/>
                <w:lang w:val="ro-RO"/>
              </w:rPr>
              <w:t>SOȚUL</w:t>
            </w:r>
          </w:p>
        </w:tc>
        <w:tc>
          <w:tcPr>
            <w:tcW w:w="4170" w:type="dxa"/>
          </w:tcPr>
          <w:p w:rsidR="00297B55" w:rsidRDefault="00297B55" w:rsidP="00A524F3">
            <w:pPr>
              <w:pStyle w:val="Frspaiere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ro-RO"/>
              </w:rPr>
            </w:pPr>
          </w:p>
          <w:p w:rsidR="00FD79A0" w:rsidRPr="00B66028" w:rsidRDefault="00B17EF0" w:rsidP="007C6FDD">
            <w:pPr>
              <w:pStyle w:val="Frspaiere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ro-RO"/>
              </w:rPr>
              <w:t>TIRAN  DANIEL-DANUȚ</w:t>
            </w:r>
          </w:p>
        </w:tc>
        <w:tc>
          <w:tcPr>
            <w:tcW w:w="3061" w:type="dxa"/>
          </w:tcPr>
          <w:p w:rsidR="00297B55" w:rsidRDefault="00297B55" w:rsidP="00D04BA7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B803B5" w:rsidRPr="00BE3065" w:rsidRDefault="00B17EF0" w:rsidP="00F40EFA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ighetu Marmației, str. Unirii, bl.21, sc.1, ap.3, jud. Maramureș</w:t>
            </w:r>
          </w:p>
        </w:tc>
        <w:tc>
          <w:tcPr>
            <w:tcW w:w="1499" w:type="dxa"/>
          </w:tcPr>
          <w:p w:rsidR="00297B55" w:rsidRDefault="00297B55" w:rsidP="00452333">
            <w:pPr>
              <w:pStyle w:val="Frspaiere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:rsidR="00FD79A0" w:rsidRPr="001438F0" w:rsidRDefault="00B17EF0" w:rsidP="00452333">
            <w:pPr>
              <w:pStyle w:val="Frspaiere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6</w:t>
            </w:r>
          </w:p>
        </w:tc>
      </w:tr>
      <w:tr w:rsidR="006F33FB" w:rsidRPr="008856E1" w:rsidTr="00AD1933">
        <w:trPr>
          <w:jc w:val="center"/>
        </w:trPr>
        <w:tc>
          <w:tcPr>
            <w:tcW w:w="1108" w:type="dxa"/>
          </w:tcPr>
          <w:p w:rsidR="007351B7" w:rsidRPr="006106C7" w:rsidRDefault="007351B7" w:rsidP="006F33F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</w:p>
          <w:p w:rsidR="006F33FB" w:rsidRPr="006106C7" w:rsidRDefault="006F33FB" w:rsidP="006F33F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C00000"/>
                <w:lang w:val="ro-RO"/>
              </w:rPr>
            </w:pPr>
            <w:r w:rsidRPr="006106C7">
              <w:rPr>
                <w:rFonts w:ascii="Times New Roman" w:hAnsi="Times New Roman" w:cs="Times New Roman"/>
                <w:b/>
                <w:color w:val="C00000"/>
                <w:lang w:val="ro-RO"/>
              </w:rPr>
              <w:t>SOȚIA</w:t>
            </w:r>
          </w:p>
        </w:tc>
        <w:tc>
          <w:tcPr>
            <w:tcW w:w="4170" w:type="dxa"/>
          </w:tcPr>
          <w:p w:rsidR="00FD79A0" w:rsidRDefault="00FD79A0" w:rsidP="00A524F3">
            <w:pPr>
              <w:pStyle w:val="Frspaiere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ro-RO"/>
              </w:rPr>
            </w:pPr>
          </w:p>
          <w:p w:rsidR="00297B55" w:rsidRPr="00B66028" w:rsidRDefault="00B17EF0" w:rsidP="00A524F3">
            <w:pPr>
              <w:pStyle w:val="Frspaiere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ro-RO"/>
              </w:rPr>
              <w:t>MI</w:t>
            </w:r>
            <w:r w:rsidR="004C68C8"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color w:val="002060"/>
                <w:sz w:val="16"/>
                <w:szCs w:val="16"/>
                <w:lang w:val="ro-RO"/>
              </w:rPr>
              <w:t>AL IOANA-MARIA</w:t>
            </w:r>
          </w:p>
        </w:tc>
        <w:tc>
          <w:tcPr>
            <w:tcW w:w="3061" w:type="dxa"/>
          </w:tcPr>
          <w:p w:rsidR="00297B55" w:rsidRDefault="00297B55" w:rsidP="0090311F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B803B5" w:rsidRPr="00BE3065" w:rsidRDefault="00E93C57" w:rsidP="00B17EF0">
            <w:pPr>
              <w:pStyle w:val="Frspaiere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omuna </w:t>
            </w:r>
            <w:r w:rsidR="00B17EF0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Oncești, nr. 259B, jud. Maramureș</w:t>
            </w:r>
          </w:p>
        </w:tc>
        <w:tc>
          <w:tcPr>
            <w:tcW w:w="1499" w:type="dxa"/>
          </w:tcPr>
          <w:p w:rsidR="00FD79A0" w:rsidRDefault="00FD79A0" w:rsidP="002A5D72">
            <w:pPr>
              <w:pStyle w:val="Frspaiere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:rsidR="00297B55" w:rsidRPr="001438F0" w:rsidRDefault="00B17EF0" w:rsidP="002A5D72">
            <w:pPr>
              <w:pStyle w:val="Frspaiere"/>
              <w:jc w:val="center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4</w:t>
            </w:r>
          </w:p>
        </w:tc>
      </w:tr>
    </w:tbl>
    <w:p w:rsidR="006F33FB" w:rsidRPr="008856E1" w:rsidRDefault="006F33FB" w:rsidP="006F33FB">
      <w:pPr>
        <w:pStyle w:val="Frspaiere"/>
        <w:rPr>
          <w:rFonts w:ascii="Times New Roman" w:hAnsi="Times New Roman" w:cs="Times New Roman"/>
          <w:sz w:val="24"/>
          <w:szCs w:val="24"/>
          <w:lang w:val="ro-RO"/>
        </w:rPr>
      </w:pPr>
    </w:p>
    <w:p w:rsidR="006F33FB" w:rsidRPr="008856E1" w:rsidRDefault="006F33FB" w:rsidP="00551022">
      <w:pPr>
        <w:pStyle w:val="Frspaiere"/>
        <w:ind w:left="-720" w:right="-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F33FB" w:rsidRPr="00D70D5B" w:rsidRDefault="00477411" w:rsidP="00551022">
      <w:pPr>
        <w:pStyle w:val="Frspaiere"/>
        <w:ind w:left="-720" w:right="-720" w:firstLine="720"/>
        <w:jc w:val="both"/>
        <w:rPr>
          <w:rFonts w:ascii="Times New Roman" w:hAnsi="Times New Roman" w:cs="Times New Roman"/>
          <w:lang w:val="ro-RO"/>
        </w:rPr>
      </w:pPr>
      <w:r w:rsidRPr="00D70D5B">
        <w:rPr>
          <w:rFonts w:ascii="Times New Roman" w:hAnsi="Times New Roman" w:cs="Times New Roman"/>
          <w:lang w:val="ro-RO"/>
        </w:rPr>
        <w:t>În temeiul art. 13</w:t>
      </w:r>
      <w:r w:rsidR="006F33FB" w:rsidRPr="00D70D5B">
        <w:rPr>
          <w:rFonts w:ascii="Times New Roman" w:hAnsi="Times New Roman" w:cs="Times New Roman"/>
          <w:lang w:val="ro-RO"/>
        </w:rPr>
        <w:t xml:space="preserve"> din Codul familiei, orice persoană poate face opunere la această căsătorie, dacă are la cunoștință de existența unei piedici legale ori dacă alte cerințe ale legii nu sunt îndeplinite</w:t>
      </w:r>
      <w:r w:rsidR="00255F11" w:rsidRPr="00D70D5B">
        <w:rPr>
          <w:rFonts w:ascii="Times New Roman" w:hAnsi="Times New Roman" w:cs="Times New Roman"/>
          <w:lang w:val="ro-RO"/>
        </w:rPr>
        <w:t>.</w:t>
      </w:r>
    </w:p>
    <w:p w:rsidR="00255F11" w:rsidRPr="00D70D5B" w:rsidRDefault="00255F11" w:rsidP="00551022">
      <w:pPr>
        <w:pStyle w:val="Frspaiere"/>
        <w:ind w:left="-720" w:right="-720" w:firstLine="720"/>
        <w:jc w:val="both"/>
        <w:rPr>
          <w:rFonts w:ascii="Times New Roman" w:hAnsi="Times New Roman" w:cs="Times New Roman"/>
          <w:lang w:val="ro-RO"/>
        </w:rPr>
      </w:pPr>
      <w:r w:rsidRPr="00D70D5B">
        <w:rPr>
          <w:rFonts w:ascii="Times New Roman" w:hAnsi="Times New Roman" w:cs="Times New Roman"/>
          <w:lang w:val="ro-RO"/>
        </w:rPr>
        <w:t xml:space="preserve">Opunerea la căsătorie se face în scris, cu arătarea dovezilor pe care </w:t>
      </w:r>
      <w:r w:rsidR="007D39A2" w:rsidRPr="00D70D5B">
        <w:rPr>
          <w:rFonts w:ascii="Times New Roman" w:hAnsi="Times New Roman" w:cs="Times New Roman"/>
          <w:lang w:val="ro-RO"/>
        </w:rPr>
        <w:t>se întemeiază, în termen de  10</w:t>
      </w:r>
      <w:r w:rsidR="00EC6441">
        <w:rPr>
          <w:rFonts w:ascii="Times New Roman" w:hAnsi="Times New Roman" w:cs="Times New Roman"/>
          <w:lang w:val="ro-RO"/>
        </w:rPr>
        <w:t xml:space="preserve"> zile de la data afiș</w:t>
      </w:r>
      <w:r w:rsidRPr="00D70D5B">
        <w:rPr>
          <w:rFonts w:ascii="Times New Roman" w:hAnsi="Times New Roman" w:cs="Times New Roman"/>
          <w:lang w:val="ro-RO"/>
        </w:rPr>
        <w:t>ării publicației.</w:t>
      </w:r>
    </w:p>
    <w:p w:rsidR="00255F11" w:rsidRPr="00D70D5B" w:rsidRDefault="00255F11" w:rsidP="00551022">
      <w:pPr>
        <w:pStyle w:val="Frspaiere"/>
        <w:ind w:left="-720" w:right="-720" w:firstLine="720"/>
        <w:jc w:val="both"/>
        <w:rPr>
          <w:rFonts w:ascii="Times New Roman" w:hAnsi="Times New Roman" w:cs="Times New Roman"/>
          <w:lang w:val="ro-RO"/>
        </w:rPr>
      </w:pPr>
      <w:r w:rsidRPr="00D70D5B">
        <w:rPr>
          <w:rFonts w:ascii="Times New Roman" w:hAnsi="Times New Roman" w:cs="Times New Roman"/>
          <w:lang w:val="ro-RO"/>
        </w:rPr>
        <w:t>Afișată astă</w:t>
      </w:r>
      <w:r w:rsidR="00FC405B" w:rsidRPr="00D70D5B">
        <w:rPr>
          <w:rFonts w:ascii="Times New Roman" w:hAnsi="Times New Roman" w:cs="Times New Roman"/>
          <w:lang w:val="ro-RO"/>
        </w:rPr>
        <w:t>zi</w:t>
      </w:r>
      <w:r w:rsidR="005623A4">
        <w:rPr>
          <w:rFonts w:ascii="Times New Roman" w:hAnsi="Times New Roman" w:cs="Times New Roman"/>
          <w:lang w:val="ro-RO"/>
        </w:rPr>
        <w:t>,</w:t>
      </w:r>
      <w:r w:rsidR="00B17EF0">
        <w:rPr>
          <w:rFonts w:ascii="Times New Roman" w:hAnsi="Times New Roman" w:cs="Times New Roman"/>
          <w:lang w:val="ro-RO"/>
        </w:rPr>
        <w:t xml:space="preserve"> 20.08.2018</w:t>
      </w:r>
      <w:r w:rsidRPr="00D70D5B">
        <w:rPr>
          <w:rFonts w:ascii="Times New Roman" w:hAnsi="Times New Roman" w:cs="Times New Roman"/>
          <w:lang w:val="ro-RO"/>
        </w:rPr>
        <w:t>, la panoul/site-ul Primărie</w:t>
      </w:r>
      <w:r w:rsidR="0009387D" w:rsidRPr="00D70D5B">
        <w:rPr>
          <w:rFonts w:ascii="Times New Roman" w:hAnsi="Times New Roman" w:cs="Times New Roman"/>
          <w:lang w:val="ro-RO"/>
        </w:rPr>
        <w:t>i</w:t>
      </w:r>
      <w:r w:rsidR="009A52AA">
        <w:rPr>
          <w:rFonts w:ascii="Times New Roman" w:hAnsi="Times New Roman" w:cs="Times New Roman"/>
          <w:lang w:val="ro-RO"/>
        </w:rPr>
        <w:t xml:space="preserve"> comunei </w:t>
      </w:r>
      <w:r w:rsidR="007C6FDD">
        <w:rPr>
          <w:rFonts w:ascii="Times New Roman" w:hAnsi="Times New Roman" w:cs="Times New Roman"/>
          <w:lang w:val="ro-RO"/>
        </w:rPr>
        <w:t>Oncești</w:t>
      </w:r>
      <w:r w:rsidR="009A52AA">
        <w:rPr>
          <w:rFonts w:ascii="Times New Roman" w:hAnsi="Times New Roman" w:cs="Times New Roman"/>
          <w:lang w:val="ro-RO"/>
        </w:rPr>
        <w:t>, județul</w:t>
      </w:r>
      <w:r w:rsidRPr="00D70D5B">
        <w:rPr>
          <w:rFonts w:ascii="Times New Roman" w:hAnsi="Times New Roman" w:cs="Times New Roman"/>
          <w:lang w:val="ro-RO"/>
        </w:rPr>
        <w:t xml:space="preserve"> Maramureș.</w:t>
      </w:r>
    </w:p>
    <w:p w:rsidR="00255F11" w:rsidRPr="00A31ABB" w:rsidRDefault="00255F11" w:rsidP="00EC4E8E">
      <w:pPr>
        <w:pStyle w:val="Frspaiere"/>
        <w:rPr>
          <w:rFonts w:ascii="Andalus" w:hAnsi="Andalus" w:cs="Andalus"/>
          <w:lang w:val="ro-RO"/>
        </w:rPr>
      </w:pPr>
    </w:p>
    <w:p w:rsidR="00255F11" w:rsidRDefault="00255F11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lang w:val="ro-RO"/>
        </w:rPr>
      </w:pPr>
    </w:p>
    <w:p w:rsidR="006106C7" w:rsidRDefault="006106C7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lang w:val="ro-RO"/>
        </w:rPr>
      </w:pPr>
    </w:p>
    <w:p w:rsidR="006106C7" w:rsidRDefault="006106C7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lang w:val="ro-RO"/>
        </w:rPr>
      </w:pPr>
    </w:p>
    <w:p w:rsidR="006106C7" w:rsidRDefault="006106C7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lang w:val="ro-RO"/>
        </w:rPr>
      </w:pPr>
    </w:p>
    <w:p w:rsidR="006106C7" w:rsidRDefault="006106C7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lang w:val="ro-RO"/>
        </w:rPr>
      </w:pPr>
    </w:p>
    <w:p w:rsidR="006106C7" w:rsidRPr="00AD1933" w:rsidRDefault="006106C7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lang w:val="ro-RO"/>
        </w:rPr>
      </w:pPr>
    </w:p>
    <w:p w:rsidR="00255F11" w:rsidRPr="006106C7" w:rsidRDefault="00255F11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ro-RO"/>
        </w:rPr>
      </w:pPr>
      <w:r w:rsidRPr="006106C7">
        <w:rPr>
          <w:rFonts w:ascii="Times New Roman" w:hAnsi="Times New Roman" w:cs="Times New Roman"/>
          <w:b/>
          <w:color w:val="002060"/>
          <w:sz w:val="20"/>
          <w:szCs w:val="20"/>
          <w:lang w:val="ro-RO"/>
        </w:rPr>
        <w:t>OFIȚER DE STARE CIVILĂ</w:t>
      </w:r>
      <w:r w:rsidR="00E643FE" w:rsidRPr="006106C7">
        <w:rPr>
          <w:rFonts w:ascii="Times New Roman" w:hAnsi="Times New Roman" w:cs="Times New Roman"/>
          <w:b/>
          <w:color w:val="002060"/>
          <w:sz w:val="20"/>
          <w:szCs w:val="20"/>
          <w:lang w:val="ro-RO"/>
        </w:rPr>
        <w:t>,</w:t>
      </w:r>
    </w:p>
    <w:p w:rsidR="00255F11" w:rsidRDefault="00F40EFA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  <w:lang w:val="ro-RO"/>
        </w:rPr>
        <w:t>NEGREA IOANA</w:t>
      </w:r>
    </w:p>
    <w:p w:rsidR="006106C7" w:rsidRDefault="006106C7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ro-RO"/>
        </w:rPr>
      </w:pPr>
    </w:p>
    <w:p w:rsidR="006106C7" w:rsidRDefault="006106C7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ro-RO"/>
        </w:rPr>
      </w:pPr>
    </w:p>
    <w:p w:rsidR="006106C7" w:rsidRPr="006106C7" w:rsidRDefault="006106C7" w:rsidP="00255F11">
      <w:pPr>
        <w:pStyle w:val="Frspaiere"/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ro-RO"/>
        </w:rPr>
      </w:pPr>
    </w:p>
    <w:p w:rsidR="00EC4E8E" w:rsidRPr="00A31ABB" w:rsidRDefault="00EC4E8E" w:rsidP="0058538A">
      <w:pPr>
        <w:pStyle w:val="Frspaiere"/>
        <w:jc w:val="center"/>
        <w:rPr>
          <w:rFonts w:ascii="Andalus" w:hAnsi="Andalus" w:cs="Andalus"/>
          <w:lang w:val="ro-RO"/>
        </w:rPr>
      </w:pPr>
    </w:p>
    <w:sectPr w:rsidR="00EC4E8E" w:rsidRPr="00A31ABB" w:rsidSect="00E93C57">
      <w:pgSz w:w="12240" w:h="15840"/>
      <w:pgMar w:top="288" w:right="1440" w:bottom="1440" w:left="2016" w:header="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F3" w:rsidRDefault="004115F3" w:rsidP="001E53F5">
      <w:pPr>
        <w:spacing w:after="0" w:line="240" w:lineRule="auto"/>
      </w:pPr>
      <w:r>
        <w:separator/>
      </w:r>
    </w:p>
  </w:endnote>
  <w:endnote w:type="continuationSeparator" w:id="1">
    <w:p w:rsidR="004115F3" w:rsidRDefault="004115F3" w:rsidP="001E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F3" w:rsidRDefault="004115F3" w:rsidP="001E53F5">
      <w:pPr>
        <w:spacing w:after="0" w:line="240" w:lineRule="auto"/>
      </w:pPr>
      <w:r>
        <w:separator/>
      </w:r>
    </w:p>
  </w:footnote>
  <w:footnote w:type="continuationSeparator" w:id="1">
    <w:p w:rsidR="004115F3" w:rsidRDefault="004115F3" w:rsidP="001E5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3FB"/>
    <w:rsid w:val="000007D0"/>
    <w:rsid w:val="00003F2D"/>
    <w:rsid w:val="00005AC5"/>
    <w:rsid w:val="00032F2F"/>
    <w:rsid w:val="00076F9B"/>
    <w:rsid w:val="000879E7"/>
    <w:rsid w:val="00087F1C"/>
    <w:rsid w:val="0009387D"/>
    <w:rsid w:val="00094572"/>
    <w:rsid w:val="000A1D34"/>
    <w:rsid w:val="000B0A62"/>
    <w:rsid w:val="00107132"/>
    <w:rsid w:val="0013524C"/>
    <w:rsid w:val="001438F0"/>
    <w:rsid w:val="0014505C"/>
    <w:rsid w:val="00163C00"/>
    <w:rsid w:val="001740A4"/>
    <w:rsid w:val="00183DF1"/>
    <w:rsid w:val="001A295B"/>
    <w:rsid w:val="001B15FD"/>
    <w:rsid w:val="001E293B"/>
    <w:rsid w:val="001E53F5"/>
    <w:rsid w:val="001F68CB"/>
    <w:rsid w:val="00216F94"/>
    <w:rsid w:val="00234562"/>
    <w:rsid w:val="00251D3F"/>
    <w:rsid w:val="00255F11"/>
    <w:rsid w:val="00277D27"/>
    <w:rsid w:val="00282BC8"/>
    <w:rsid w:val="00297B55"/>
    <w:rsid w:val="002A2799"/>
    <w:rsid w:val="002A5D72"/>
    <w:rsid w:val="002D685C"/>
    <w:rsid w:val="00300154"/>
    <w:rsid w:val="00302E60"/>
    <w:rsid w:val="00317DB3"/>
    <w:rsid w:val="003256C9"/>
    <w:rsid w:val="003508AA"/>
    <w:rsid w:val="00355BB9"/>
    <w:rsid w:val="003646A7"/>
    <w:rsid w:val="00377952"/>
    <w:rsid w:val="003A28A1"/>
    <w:rsid w:val="003A6A93"/>
    <w:rsid w:val="003A7DB4"/>
    <w:rsid w:val="003C7639"/>
    <w:rsid w:val="003D609B"/>
    <w:rsid w:val="003E7C24"/>
    <w:rsid w:val="003E7D5B"/>
    <w:rsid w:val="004115F3"/>
    <w:rsid w:val="00412091"/>
    <w:rsid w:val="004307EE"/>
    <w:rsid w:val="0045082B"/>
    <w:rsid w:val="00452333"/>
    <w:rsid w:val="00465AAF"/>
    <w:rsid w:val="00470418"/>
    <w:rsid w:val="00473AA9"/>
    <w:rsid w:val="00477411"/>
    <w:rsid w:val="00480CEA"/>
    <w:rsid w:val="00491BCE"/>
    <w:rsid w:val="004C68C8"/>
    <w:rsid w:val="004D24DB"/>
    <w:rsid w:val="004D7B6B"/>
    <w:rsid w:val="004F166F"/>
    <w:rsid w:val="00525808"/>
    <w:rsid w:val="00527556"/>
    <w:rsid w:val="0052768D"/>
    <w:rsid w:val="00527C42"/>
    <w:rsid w:val="00545DF4"/>
    <w:rsid w:val="00551022"/>
    <w:rsid w:val="005558DD"/>
    <w:rsid w:val="005623A4"/>
    <w:rsid w:val="005715D8"/>
    <w:rsid w:val="0057278E"/>
    <w:rsid w:val="005734C6"/>
    <w:rsid w:val="0058538A"/>
    <w:rsid w:val="005B0B1B"/>
    <w:rsid w:val="005C2C3D"/>
    <w:rsid w:val="005E6340"/>
    <w:rsid w:val="005F1D28"/>
    <w:rsid w:val="005F32B2"/>
    <w:rsid w:val="00600A98"/>
    <w:rsid w:val="0060167B"/>
    <w:rsid w:val="006106C7"/>
    <w:rsid w:val="00634ABC"/>
    <w:rsid w:val="00656AC2"/>
    <w:rsid w:val="006772B8"/>
    <w:rsid w:val="00687EC4"/>
    <w:rsid w:val="00697E9A"/>
    <w:rsid w:val="006A2D63"/>
    <w:rsid w:val="006C1BEE"/>
    <w:rsid w:val="006E1587"/>
    <w:rsid w:val="006E3FF6"/>
    <w:rsid w:val="006F33FB"/>
    <w:rsid w:val="00726E56"/>
    <w:rsid w:val="0073239D"/>
    <w:rsid w:val="00732A0A"/>
    <w:rsid w:val="007351B7"/>
    <w:rsid w:val="00737E57"/>
    <w:rsid w:val="00746697"/>
    <w:rsid w:val="00750BA7"/>
    <w:rsid w:val="0077317C"/>
    <w:rsid w:val="00780B15"/>
    <w:rsid w:val="007C297D"/>
    <w:rsid w:val="007C6FDD"/>
    <w:rsid w:val="007D39A2"/>
    <w:rsid w:val="007F1F2D"/>
    <w:rsid w:val="008058FD"/>
    <w:rsid w:val="00814322"/>
    <w:rsid w:val="0084699B"/>
    <w:rsid w:val="00846BFC"/>
    <w:rsid w:val="00881FF7"/>
    <w:rsid w:val="008856E1"/>
    <w:rsid w:val="00890E41"/>
    <w:rsid w:val="008B1EB2"/>
    <w:rsid w:val="008E706C"/>
    <w:rsid w:val="008F111A"/>
    <w:rsid w:val="0090311F"/>
    <w:rsid w:val="00905521"/>
    <w:rsid w:val="009148E8"/>
    <w:rsid w:val="00925B69"/>
    <w:rsid w:val="00935577"/>
    <w:rsid w:val="00936469"/>
    <w:rsid w:val="00942253"/>
    <w:rsid w:val="00945DC3"/>
    <w:rsid w:val="009460E8"/>
    <w:rsid w:val="00947B08"/>
    <w:rsid w:val="009529E7"/>
    <w:rsid w:val="009906A6"/>
    <w:rsid w:val="009955A0"/>
    <w:rsid w:val="009A52AA"/>
    <w:rsid w:val="009B71F1"/>
    <w:rsid w:val="009C53B1"/>
    <w:rsid w:val="009D49AC"/>
    <w:rsid w:val="00A03DC1"/>
    <w:rsid w:val="00A104B2"/>
    <w:rsid w:val="00A11658"/>
    <w:rsid w:val="00A225CE"/>
    <w:rsid w:val="00A23FF1"/>
    <w:rsid w:val="00A26957"/>
    <w:rsid w:val="00A2791F"/>
    <w:rsid w:val="00A31ABB"/>
    <w:rsid w:val="00A40C9C"/>
    <w:rsid w:val="00A524F3"/>
    <w:rsid w:val="00A564CA"/>
    <w:rsid w:val="00A56A0E"/>
    <w:rsid w:val="00A63231"/>
    <w:rsid w:val="00AC1FCF"/>
    <w:rsid w:val="00AD0B65"/>
    <w:rsid w:val="00AD1933"/>
    <w:rsid w:val="00AE4686"/>
    <w:rsid w:val="00AE6CB1"/>
    <w:rsid w:val="00B00C8D"/>
    <w:rsid w:val="00B17EF0"/>
    <w:rsid w:val="00B2147A"/>
    <w:rsid w:val="00B21AB6"/>
    <w:rsid w:val="00B32D05"/>
    <w:rsid w:val="00B33CDF"/>
    <w:rsid w:val="00B66028"/>
    <w:rsid w:val="00B736B8"/>
    <w:rsid w:val="00B803B5"/>
    <w:rsid w:val="00B85267"/>
    <w:rsid w:val="00B8731D"/>
    <w:rsid w:val="00B90764"/>
    <w:rsid w:val="00BE3065"/>
    <w:rsid w:val="00BE4309"/>
    <w:rsid w:val="00BE6CDB"/>
    <w:rsid w:val="00C01199"/>
    <w:rsid w:val="00C0136E"/>
    <w:rsid w:val="00C15EDE"/>
    <w:rsid w:val="00C35A93"/>
    <w:rsid w:val="00C363CB"/>
    <w:rsid w:val="00C36BD5"/>
    <w:rsid w:val="00C55F41"/>
    <w:rsid w:val="00C6206B"/>
    <w:rsid w:val="00C70AB3"/>
    <w:rsid w:val="00C72442"/>
    <w:rsid w:val="00C731D1"/>
    <w:rsid w:val="00C91752"/>
    <w:rsid w:val="00CB028E"/>
    <w:rsid w:val="00CB4C96"/>
    <w:rsid w:val="00CC03F6"/>
    <w:rsid w:val="00CD18DF"/>
    <w:rsid w:val="00CD1AED"/>
    <w:rsid w:val="00CE22A5"/>
    <w:rsid w:val="00CE501A"/>
    <w:rsid w:val="00CF7737"/>
    <w:rsid w:val="00D04BA7"/>
    <w:rsid w:val="00D35F5F"/>
    <w:rsid w:val="00D36E5F"/>
    <w:rsid w:val="00D36F32"/>
    <w:rsid w:val="00D424E7"/>
    <w:rsid w:val="00D42F20"/>
    <w:rsid w:val="00D47BD8"/>
    <w:rsid w:val="00D6097D"/>
    <w:rsid w:val="00D614AA"/>
    <w:rsid w:val="00D70D5B"/>
    <w:rsid w:val="00D87AB5"/>
    <w:rsid w:val="00D97E99"/>
    <w:rsid w:val="00DB2459"/>
    <w:rsid w:val="00DC3B5D"/>
    <w:rsid w:val="00DC587B"/>
    <w:rsid w:val="00DC69A2"/>
    <w:rsid w:val="00DD3D38"/>
    <w:rsid w:val="00DD4E76"/>
    <w:rsid w:val="00DE2D9C"/>
    <w:rsid w:val="00DF137A"/>
    <w:rsid w:val="00DF7E15"/>
    <w:rsid w:val="00E06CFC"/>
    <w:rsid w:val="00E323EA"/>
    <w:rsid w:val="00E34869"/>
    <w:rsid w:val="00E50C36"/>
    <w:rsid w:val="00E5143D"/>
    <w:rsid w:val="00E643FE"/>
    <w:rsid w:val="00E64E70"/>
    <w:rsid w:val="00E836D7"/>
    <w:rsid w:val="00E837AD"/>
    <w:rsid w:val="00E93C57"/>
    <w:rsid w:val="00E96FEA"/>
    <w:rsid w:val="00EA42A6"/>
    <w:rsid w:val="00EB3123"/>
    <w:rsid w:val="00EC4E8E"/>
    <w:rsid w:val="00EC6441"/>
    <w:rsid w:val="00EF3838"/>
    <w:rsid w:val="00F0424C"/>
    <w:rsid w:val="00F40EFA"/>
    <w:rsid w:val="00F421D8"/>
    <w:rsid w:val="00F560D9"/>
    <w:rsid w:val="00F56DBE"/>
    <w:rsid w:val="00F5723F"/>
    <w:rsid w:val="00F7457F"/>
    <w:rsid w:val="00FA7BB1"/>
    <w:rsid w:val="00FC405B"/>
    <w:rsid w:val="00FD79A0"/>
    <w:rsid w:val="00FF4B55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E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F33FB"/>
    <w:pPr>
      <w:spacing w:after="0" w:line="240" w:lineRule="auto"/>
    </w:pPr>
  </w:style>
  <w:style w:type="table" w:styleId="GrilTabel">
    <w:name w:val="Table Grid"/>
    <w:basedOn w:val="TabelNormal"/>
    <w:uiPriority w:val="59"/>
    <w:rsid w:val="006F3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EC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4E8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semiHidden/>
    <w:unhideWhenUsed/>
    <w:rsid w:val="001E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E53F5"/>
  </w:style>
  <w:style w:type="paragraph" w:styleId="Subsol">
    <w:name w:val="footer"/>
    <w:basedOn w:val="Normal"/>
    <w:link w:val="SubsolCaracter"/>
    <w:uiPriority w:val="99"/>
    <w:semiHidden/>
    <w:unhideWhenUsed/>
    <w:rsid w:val="001E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E5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33FB"/>
    <w:pPr>
      <w:spacing w:after="0" w:line="240" w:lineRule="auto"/>
    </w:pPr>
  </w:style>
  <w:style w:type="table" w:styleId="TableGrid">
    <w:name w:val="Table Grid"/>
    <w:basedOn w:val="TableNormal"/>
    <w:uiPriority w:val="59"/>
    <w:rsid w:val="006F3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3F5"/>
  </w:style>
  <w:style w:type="paragraph" w:styleId="Footer">
    <w:name w:val="footer"/>
    <w:basedOn w:val="Normal"/>
    <w:link w:val="FooterChar"/>
    <w:uiPriority w:val="99"/>
    <w:semiHidden/>
    <w:unhideWhenUsed/>
    <w:rsid w:val="001E5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3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117B-1ABE-436A-97F9-BEFB6AC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0T12:09:00Z</cp:lastPrinted>
  <dcterms:created xsi:type="dcterms:W3CDTF">2018-08-20T12:07:00Z</dcterms:created>
  <dcterms:modified xsi:type="dcterms:W3CDTF">2018-08-20T12:10:00Z</dcterms:modified>
</cp:coreProperties>
</file>